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40" w:rsidRPr="00A44746" w:rsidRDefault="008F2D40" w:rsidP="005F099F">
      <w:pPr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  <w:r w:rsidRPr="00A44746">
        <w:rPr>
          <w:rFonts w:ascii="BIZ UDP明朝 Medium" w:eastAsia="BIZ UDP明朝 Medium" w:hAnsi="BIZ UDP明朝 Medium" w:hint="eastAsia"/>
          <w:sz w:val="22"/>
          <w:szCs w:val="22"/>
        </w:rPr>
        <w:t>様式第６－２号</w:t>
      </w:r>
    </w:p>
    <w:p w:rsidR="001F2884" w:rsidRPr="00A44746" w:rsidRDefault="00DF0501" w:rsidP="001F2884">
      <w:pPr>
        <w:spacing w:line="480" w:lineRule="exact"/>
        <w:jc w:val="center"/>
        <w:rPr>
          <w:rFonts w:ascii="BIZ UDP明朝 Medium" w:eastAsia="BIZ UDP明朝 Medium" w:hAnsi="BIZ UDP明朝 Medium"/>
          <w:sz w:val="28"/>
        </w:rPr>
      </w:pPr>
      <w:r w:rsidRPr="00A44746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1110D0">
        <w:rPr>
          <w:rFonts w:ascii="BIZ UDP明朝 Medium" w:eastAsia="BIZ UDP明朝 Medium" w:hAnsi="BIZ UDP明朝 Medium" w:hint="eastAsia"/>
          <w:sz w:val="28"/>
        </w:rPr>
        <w:t>令和</w:t>
      </w:r>
      <w:r w:rsidR="00A44746" w:rsidRPr="001110D0">
        <w:rPr>
          <w:rFonts w:ascii="BIZ UDP明朝 Medium" w:eastAsia="BIZ UDP明朝 Medium" w:hAnsi="BIZ UDP明朝 Medium" w:hint="eastAsia"/>
          <w:sz w:val="28"/>
        </w:rPr>
        <w:t xml:space="preserve">　　　</w:t>
      </w:r>
      <w:r w:rsidR="001F2884" w:rsidRPr="00A44746">
        <w:rPr>
          <w:rFonts w:ascii="BIZ UDP明朝 Medium" w:eastAsia="BIZ UDP明朝 Medium" w:hAnsi="BIZ UDP明朝 Medium" w:hint="eastAsia"/>
          <w:sz w:val="28"/>
        </w:rPr>
        <w:t>年度 子どもの食と居場所づくり支援事業補助金</w:t>
      </w:r>
    </w:p>
    <w:p w:rsidR="001F2884" w:rsidRPr="00A44746" w:rsidRDefault="001F2884" w:rsidP="001F2884">
      <w:pPr>
        <w:spacing w:line="480" w:lineRule="exact"/>
        <w:jc w:val="center"/>
        <w:rPr>
          <w:rFonts w:ascii="BIZ UDP明朝 Medium" w:eastAsia="BIZ UDP明朝 Medium" w:hAnsi="BIZ UDP明朝 Medium"/>
          <w:sz w:val="28"/>
        </w:rPr>
      </w:pPr>
      <w:r w:rsidRPr="00A44746">
        <w:rPr>
          <w:rFonts w:ascii="BIZ UDP明朝 Medium" w:eastAsia="BIZ UDP明朝 Medium" w:hAnsi="BIZ UDP明朝 Medium" w:hint="eastAsia"/>
          <w:sz w:val="28"/>
        </w:rPr>
        <w:t>事業成果報告書</w:t>
      </w:r>
    </w:p>
    <w:p w:rsidR="001F2884" w:rsidRPr="00A44746" w:rsidRDefault="001F2884" w:rsidP="001F2884">
      <w:pPr>
        <w:rPr>
          <w:rFonts w:ascii="BIZ UDPゴシック" w:eastAsia="BIZ UDPゴシック" w:hAnsi="BIZ UDPゴシック"/>
          <w:b/>
          <w:sz w:val="24"/>
        </w:rPr>
      </w:pPr>
    </w:p>
    <w:p w:rsidR="001F2884" w:rsidRPr="00A44746" w:rsidRDefault="001F2884" w:rsidP="001F2884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 w:hint="eastAsia"/>
          <w:b/>
          <w:sz w:val="24"/>
        </w:rPr>
        <w:t>1 運営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44746" w:rsidRPr="00A44746" w:rsidTr="00951B4D">
        <w:trPr>
          <w:trHeight w:val="794"/>
        </w:trPr>
        <w:tc>
          <w:tcPr>
            <w:tcW w:w="2689" w:type="dxa"/>
            <w:vAlign w:val="center"/>
          </w:tcPr>
          <w:p w:rsidR="001F2884" w:rsidRPr="00A44746" w:rsidRDefault="001F2884" w:rsidP="001F288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団体名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55426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951B4D">
        <w:trPr>
          <w:trHeight w:val="794"/>
        </w:trPr>
        <w:tc>
          <w:tcPr>
            <w:tcW w:w="2689" w:type="dxa"/>
            <w:vAlign w:val="center"/>
          </w:tcPr>
          <w:p w:rsidR="001F2884" w:rsidRPr="00A44746" w:rsidRDefault="001F2884" w:rsidP="001F288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代表者の役職</w:t>
            </w:r>
            <w:r w:rsidR="0068253B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名</w:t>
            </w: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・氏名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1F288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A7287" w:rsidRPr="00AA7287" w:rsidTr="00ED267B">
        <w:trPr>
          <w:trHeight w:val="730"/>
        </w:trPr>
        <w:tc>
          <w:tcPr>
            <w:tcW w:w="2689" w:type="dxa"/>
            <w:vAlign w:val="center"/>
          </w:tcPr>
          <w:p w:rsidR="00ED267B" w:rsidRPr="00AA7287" w:rsidRDefault="00ED267B" w:rsidP="00ED267B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bookmarkStart w:id="0" w:name="_GoBack"/>
            <w:r w:rsidRPr="00AA7287">
              <w:rPr>
                <w:rFonts w:ascii="BIZ UDP明朝 Medium" w:eastAsia="BIZ UDP明朝 Medium" w:hAnsi="BIZ UDP明朝 Medium" w:hint="eastAsia"/>
                <w:b/>
                <w:sz w:val="24"/>
              </w:rPr>
              <w:t>団体住所</w:t>
            </w:r>
          </w:p>
        </w:tc>
        <w:tc>
          <w:tcPr>
            <w:tcW w:w="6371" w:type="dxa"/>
            <w:vAlign w:val="center"/>
          </w:tcPr>
          <w:p w:rsidR="00ED267B" w:rsidRPr="00AA7287" w:rsidRDefault="00ED267B" w:rsidP="00ED267B">
            <w:pPr>
              <w:rPr>
                <w:rFonts w:ascii="BIZ UDP明朝 Medium" w:eastAsia="BIZ UDP明朝 Medium" w:hAnsi="BIZ UDP明朝 Medium"/>
                <w:sz w:val="24"/>
              </w:rPr>
            </w:pPr>
            <w:r w:rsidRPr="00AA7287">
              <w:rPr>
                <w:rFonts w:ascii="BIZ UDP明朝 Medium" w:eastAsia="BIZ UDP明朝 Medium" w:hAnsi="BIZ UDP明朝 Medium" w:hint="eastAsia"/>
                <w:sz w:val="24"/>
              </w:rPr>
              <w:t xml:space="preserve">〒　　　－　　　　　</w:t>
            </w:r>
            <w:r w:rsidRPr="00AA7287">
              <w:rPr>
                <w:rFonts w:ascii="BIZ UDP明朝 Medium" w:eastAsia="BIZ UDP明朝 Medium" w:hAnsi="BIZ UDP明朝 Medium"/>
                <w:sz w:val="24"/>
              </w:rPr>
              <w:br/>
            </w:r>
          </w:p>
        </w:tc>
      </w:tr>
      <w:tr w:rsidR="00ED267B" w:rsidRPr="00AA7287" w:rsidTr="001F2884">
        <w:trPr>
          <w:trHeight w:val="1291"/>
        </w:trPr>
        <w:tc>
          <w:tcPr>
            <w:tcW w:w="2689" w:type="dxa"/>
            <w:vAlign w:val="center"/>
          </w:tcPr>
          <w:p w:rsidR="00ED267B" w:rsidRPr="00AA7287" w:rsidRDefault="00ED267B" w:rsidP="00ED267B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A7287">
              <w:rPr>
                <w:rFonts w:ascii="BIZ UDP明朝 Medium" w:eastAsia="BIZ UDP明朝 Medium" w:hAnsi="BIZ UDP明朝 Medium" w:hint="eastAsia"/>
                <w:b/>
                <w:sz w:val="24"/>
              </w:rPr>
              <w:t>団体連絡先</w:t>
            </w:r>
          </w:p>
        </w:tc>
        <w:tc>
          <w:tcPr>
            <w:tcW w:w="6371" w:type="dxa"/>
            <w:vAlign w:val="center"/>
          </w:tcPr>
          <w:p w:rsidR="00ED267B" w:rsidRPr="00AA7287" w:rsidRDefault="00ED267B" w:rsidP="00ED267B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AA7287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fitText w:val="720" w:id="-1412701952"/>
              </w:rPr>
              <w:t>電</w:t>
            </w:r>
            <w:r w:rsidRPr="00AA7287">
              <w:rPr>
                <w:rFonts w:ascii="BIZ UDP明朝 Medium" w:eastAsia="BIZ UDP明朝 Medium" w:hAnsi="BIZ UDP明朝 Medium" w:hint="eastAsia"/>
                <w:kern w:val="0"/>
                <w:sz w:val="24"/>
                <w:fitText w:val="720" w:id="-1412701952"/>
              </w:rPr>
              <w:t>話</w:t>
            </w:r>
            <w:r w:rsidRPr="00AA7287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  <w:p w:rsidR="00ED267B" w:rsidRPr="00AA7287" w:rsidRDefault="00ED267B" w:rsidP="00ED267B">
            <w:pPr>
              <w:spacing w:line="360" w:lineRule="exact"/>
              <w:rPr>
                <w:rFonts w:ascii="BIZ UDP明朝 Medium" w:eastAsia="BIZ UDP明朝 Medium" w:hAnsi="BIZ UDP明朝 Medium"/>
                <w:sz w:val="24"/>
              </w:rPr>
            </w:pPr>
            <w:r w:rsidRPr="00AA7287">
              <w:rPr>
                <w:rFonts w:ascii="BIZ UDP明朝 Medium" w:eastAsia="BIZ UDP明朝 Medium" w:hAnsi="BIZ UDP明朝 Medium" w:hint="eastAsia"/>
                <w:w w:val="89"/>
                <w:kern w:val="0"/>
                <w:sz w:val="24"/>
                <w:fitText w:val="720" w:id="-1411141120"/>
              </w:rPr>
              <w:t>ファクス</w:t>
            </w:r>
            <w:r w:rsidRPr="00AA7287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  <w:p w:rsidR="00ED267B" w:rsidRPr="00AA7287" w:rsidRDefault="00ED267B" w:rsidP="00ED267B">
            <w:pPr>
              <w:spacing w:line="360" w:lineRule="exact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A7287">
              <w:rPr>
                <w:rFonts w:ascii="BIZ UDP明朝 Medium" w:eastAsia="BIZ UDP明朝 Medium" w:hAnsi="BIZ UDP明朝 Medium" w:hint="eastAsia"/>
                <w:spacing w:val="37"/>
                <w:kern w:val="0"/>
                <w:sz w:val="24"/>
                <w:fitText w:val="720" w:id="-1412701696"/>
              </w:rPr>
              <w:t>メー</w:t>
            </w:r>
            <w:r w:rsidRPr="00AA7287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720" w:id="-1412701696"/>
              </w:rPr>
              <w:t>ル</w:t>
            </w:r>
            <w:r w:rsidRPr="00AA7287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</w:p>
        </w:tc>
      </w:tr>
    </w:tbl>
    <w:p w:rsidR="00E33DE8" w:rsidRPr="00AA7287" w:rsidRDefault="00E33DE8">
      <w:pPr>
        <w:rPr>
          <w:rFonts w:ascii="BIZ UDP明朝 Medium" w:eastAsia="BIZ UDP明朝 Medium" w:hAnsi="BIZ UDP明朝 Medium"/>
        </w:rPr>
      </w:pPr>
    </w:p>
    <w:p w:rsidR="001F2884" w:rsidRPr="00AA7287" w:rsidRDefault="001F2884" w:rsidP="001F2884">
      <w:pPr>
        <w:rPr>
          <w:rFonts w:ascii="BIZ UDPゴシック" w:eastAsia="BIZ UDPゴシック" w:hAnsi="BIZ UDPゴシック"/>
          <w:b/>
          <w:sz w:val="24"/>
        </w:rPr>
      </w:pPr>
      <w:r w:rsidRPr="00AA7287">
        <w:rPr>
          <w:rFonts w:ascii="BIZ UDPゴシック" w:eastAsia="BIZ UDPゴシック" w:hAnsi="BIZ UDPゴシック" w:hint="eastAsia"/>
          <w:b/>
          <w:sz w:val="24"/>
        </w:rPr>
        <w:t>2 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410"/>
        <w:gridCol w:w="6371"/>
      </w:tblGrid>
      <w:tr w:rsidR="00AA7287" w:rsidRPr="00AA7287" w:rsidTr="00ED267B">
        <w:trPr>
          <w:trHeight w:val="586"/>
        </w:trPr>
        <w:tc>
          <w:tcPr>
            <w:tcW w:w="2689" w:type="dxa"/>
            <w:gridSpan w:val="2"/>
            <w:vMerge w:val="restart"/>
            <w:vAlign w:val="center"/>
          </w:tcPr>
          <w:p w:rsidR="00ED267B" w:rsidRPr="00AA7287" w:rsidRDefault="00ED267B" w:rsidP="00ED267B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A7287">
              <w:rPr>
                <w:rFonts w:ascii="BIZ UDP明朝 Medium" w:eastAsia="BIZ UDP明朝 Medium" w:hAnsi="BIZ UDP明朝 Medium" w:hint="eastAsia"/>
                <w:b/>
                <w:sz w:val="24"/>
              </w:rPr>
              <w:t>事業名称</w:t>
            </w:r>
          </w:p>
          <w:p w:rsidR="00ED267B" w:rsidRPr="00AA7287" w:rsidRDefault="00ED267B" w:rsidP="00ED267B">
            <w:pPr>
              <w:spacing w:line="240" w:lineRule="exact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A7287">
              <w:rPr>
                <w:rFonts w:ascii="BIZ UDP明朝 Medium" w:eastAsia="BIZ UDP明朝 Medium" w:hAnsi="BIZ UDP明朝 Medium" w:hint="eastAsia"/>
                <w:sz w:val="16"/>
              </w:rPr>
              <w:t>※広報物等で使用する子ども食堂の名称を記入</w:t>
            </w:r>
          </w:p>
        </w:tc>
        <w:tc>
          <w:tcPr>
            <w:tcW w:w="6371" w:type="dxa"/>
            <w:tcBorders>
              <w:bottom w:val="dotted" w:sz="4" w:space="0" w:color="auto"/>
            </w:tcBorders>
            <w:vAlign w:val="center"/>
          </w:tcPr>
          <w:p w:rsidR="00ED267B" w:rsidRPr="00AA7287" w:rsidRDefault="00ED267B" w:rsidP="00ED267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A7287" w:rsidRPr="00AA7287" w:rsidTr="00ED267B">
        <w:trPr>
          <w:trHeight w:val="327"/>
        </w:trPr>
        <w:tc>
          <w:tcPr>
            <w:tcW w:w="2689" w:type="dxa"/>
            <w:gridSpan w:val="2"/>
            <w:vMerge/>
            <w:vAlign w:val="center"/>
          </w:tcPr>
          <w:p w:rsidR="00ED267B" w:rsidRPr="00AA7287" w:rsidRDefault="00ED267B" w:rsidP="00ED267B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  <w:tc>
          <w:tcPr>
            <w:tcW w:w="6371" w:type="dxa"/>
            <w:tcBorders>
              <w:top w:val="dotted" w:sz="4" w:space="0" w:color="auto"/>
            </w:tcBorders>
            <w:vAlign w:val="center"/>
          </w:tcPr>
          <w:p w:rsidR="00ED267B" w:rsidRPr="00AA7287" w:rsidRDefault="00ED267B" w:rsidP="00ED267B">
            <w:pPr>
              <w:rPr>
                <w:rFonts w:ascii="BIZ UDP明朝 Medium" w:eastAsia="BIZ UDP明朝 Medium" w:hAnsi="BIZ UDP明朝 Medium"/>
                <w:sz w:val="24"/>
              </w:rPr>
            </w:pPr>
            <w:r w:rsidRPr="00AA7287">
              <w:rPr>
                <w:rFonts w:ascii="BIZ UDP明朝 Medium" w:eastAsia="BIZ UDP明朝 Medium" w:hAnsi="BIZ UDP明朝 Medium" w:hint="eastAsia"/>
                <w:sz w:val="16"/>
              </w:rPr>
              <w:t>□ 食事の提供と居場所づくり　　・　　□ フードパントリー（食料等無料配布）</w:t>
            </w:r>
          </w:p>
        </w:tc>
      </w:tr>
      <w:tr w:rsidR="00AA7287" w:rsidRPr="00AA7287" w:rsidTr="005F099F">
        <w:trPr>
          <w:trHeight w:val="680"/>
        </w:trPr>
        <w:tc>
          <w:tcPr>
            <w:tcW w:w="2689" w:type="dxa"/>
            <w:gridSpan w:val="2"/>
            <w:vAlign w:val="center"/>
          </w:tcPr>
          <w:p w:rsidR="001F2884" w:rsidRPr="00AA7287" w:rsidRDefault="005F099F" w:rsidP="005F099F">
            <w:pPr>
              <w:rPr>
                <w:rFonts w:ascii="BIZ UDP明朝 Medium" w:eastAsia="BIZ UDP明朝 Medium" w:hAnsi="BIZ UDP明朝 Medium"/>
                <w:sz w:val="24"/>
              </w:rPr>
            </w:pPr>
            <w:r w:rsidRPr="00AA7287">
              <w:rPr>
                <w:rFonts w:ascii="BIZ UDP明朝 Medium" w:eastAsia="BIZ UDP明朝 Medium" w:hAnsi="BIZ UDP明朝 Medium" w:hint="eastAsia"/>
                <w:b/>
                <w:sz w:val="24"/>
              </w:rPr>
              <w:t>利用施設の名称</w:t>
            </w:r>
          </w:p>
        </w:tc>
        <w:tc>
          <w:tcPr>
            <w:tcW w:w="6371" w:type="dxa"/>
            <w:vAlign w:val="center"/>
          </w:tcPr>
          <w:p w:rsidR="001F2884" w:rsidRPr="00AA7287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A7287" w:rsidRPr="00AA7287" w:rsidTr="005F099F">
        <w:trPr>
          <w:trHeight w:val="680"/>
        </w:trPr>
        <w:tc>
          <w:tcPr>
            <w:tcW w:w="2689" w:type="dxa"/>
            <w:gridSpan w:val="2"/>
            <w:vAlign w:val="center"/>
          </w:tcPr>
          <w:p w:rsidR="001F2884" w:rsidRPr="00AA7287" w:rsidRDefault="005F099F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A7287">
              <w:rPr>
                <w:rFonts w:ascii="BIZ UDP明朝 Medium" w:eastAsia="BIZ UDP明朝 Medium" w:hAnsi="BIZ UDP明朝 Medium" w:hint="eastAsia"/>
                <w:b/>
                <w:sz w:val="24"/>
              </w:rPr>
              <w:t>施設場所</w:t>
            </w:r>
            <w:r w:rsidRPr="00AA7287">
              <w:rPr>
                <w:rFonts w:ascii="BIZ UDP明朝 Medium" w:eastAsia="BIZ UDP明朝 Medium" w:hAnsi="BIZ UDP明朝 Medium" w:hint="eastAsia"/>
                <w:sz w:val="24"/>
              </w:rPr>
              <w:t>（開催場所）</w:t>
            </w:r>
          </w:p>
        </w:tc>
        <w:tc>
          <w:tcPr>
            <w:tcW w:w="6371" w:type="dxa"/>
            <w:vAlign w:val="center"/>
          </w:tcPr>
          <w:p w:rsidR="001F2884" w:rsidRPr="00AA7287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bookmarkEnd w:id="0"/>
      <w:tr w:rsidR="00A44746" w:rsidRPr="00A44746" w:rsidTr="00DD31A3">
        <w:trPr>
          <w:trHeight w:val="680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開催日</w:t>
            </w:r>
            <w:r w:rsidR="007B2497" w:rsidRPr="00A44746">
              <w:rPr>
                <w:rFonts w:ascii="BIZ UDP明朝 Medium" w:eastAsia="BIZ UDP明朝 Medium" w:hAnsi="BIZ UDP明朝 Medium" w:hint="eastAsia"/>
                <w:sz w:val="24"/>
              </w:rPr>
              <w:t>（曜日）</w:t>
            </w:r>
            <w:r w:rsidR="005F099F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・時間帯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DD31A3">
        <w:trPr>
          <w:trHeight w:val="68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開催頻度</w:t>
            </w:r>
            <w:r w:rsidRPr="00A44746">
              <w:rPr>
                <w:rFonts w:ascii="BIZ UDP明朝 Medium" w:eastAsia="BIZ UDP明朝 Medium" w:hAnsi="BIZ UDP明朝 Medium" w:hint="eastAsia"/>
                <w:sz w:val="24"/>
              </w:rPr>
              <w:t>（月あたり）</w:t>
            </w:r>
          </w:p>
        </w:tc>
        <w:tc>
          <w:tcPr>
            <w:tcW w:w="6371" w:type="dxa"/>
            <w:tcBorders>
              <w:left w:val="single" w:sz="4" w:space="0" w:color="auto"/>
            </w:tcBorders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DD31A3">
        <w:trPr>
          <w:trHeight w:val="6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99F" w:rsidRPr="00A44746" w:rsidRDefault="005F099F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99F" w:rsidRPr="00A44746" w:rsidRDefault="005F099F" w:rsidP="005F099F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学習支援の頻度</w:t>
            </w:r>
          </w:p>
          <w:p w:rsidR="005F099F" w:rsidRPr="00A44746" w:rsidRDefault="005F099F" w:rsidP="005F099F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sz w:val="24"/>
              </w:rPr>
              <w:t>（月あたり）</w:t>
            </w:r>
          </w:p>
        </w:tc>
        <w:tc>
          <w:tcPr>
            <w:tcW w:w="6371" w:type="dxa"/>
            <w:vAlign w:val="center"/>
          </w:tcPr>
          <w:p w:rsidR="005F099F" w:rsidRPr="00A44746" w:rsidRDefault="005F099F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ED267B">
        <w:trPr>
          <w:trHeight w:val="720"/>
        </w:trPr>
        <w:tc>
          <w:tcPr>
            <w:tcW w:w="2689" w:type="dxa"/>
            <w:gridSpan w:val="2"/>
            <w:vAlign w:val="center"/>
          </w:tcPr>
          <w:p w:rsidR="00951B4D" w:rsidRPr="00A44746" w:rsidRDefault="001F2884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年間</w:t>
            </w:r>
            <w:r w:rsidR="00951B4D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の</w:t>
            </w: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開催回数</w:t>
            </w:r>
            <w:r w:rsidR="00951B4D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、</w:t>
            </w:r>
          </w:p>
          <w:p w:rsidR="001F2884" w:rsidRPr="00A44746" w:rsidRDefault="00951B4D" w:rsidP="00E034A4">
            <w:pPr>
              <w:rPr>
                <w:rFonts w:ascii="BIZ UDP明朝 Medium" w:eastAsia="BIZ UDP明朝 Medium" w:hAnsi="BIZ UDP明朝 Medium"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参加人数</w:t>
            </w:r>
            <w:r w:rsidRPr="00A44746">
              <w:rPr>
                <w:rFonts w:ascii="BIZ UDP明朝 Medium" w:eastAsia="BIZ UDP明朝 Medium" w:hAnsi="BIZ UDP明朝 Medium" w:hint="eastAsia"/>
                <w:sz w:val="24"/>
              </w:rPr>
              <w:t>（合計）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ED267B">
        <w:trPr>
          <w:trHeight w:val="720"/>
        </w:trPr>
        <w:tc>
          <w:tcPr>
            <w:tcW w:w="2689" w:type="dxa"/>
            <w:gridSpan w:val="2"/>
            <w:vAlign w:val="center"/>
          </w:tcPr>
          <w:p w:rsidR="001F2884" w:rsidRPr="00A44746" w:rsidRDefault="00951B4D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平均参加</w:t>
            </w:r>
            <w:r w:rsidR="001F2884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人数</w:t>
            </w:r>
          </w:p>
          <w:p w:rsidR="00951B4D" w:rsidRPr="00A44746" w:rsidRDefault="00951B4D" w:rsidP="00E034A4">
            <w:pPr>
              <w:rPr>
                <w:rFonts w:ascii="BIZ UDP明朝 Medium" w:eastAsia="BIZ UDP明朝 Medium" w:hAnsi="BIZ UDP明朝 Medium"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sz w:val="20"/>
              </w:rPr>
              <w:t>（合計人数÷回数）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ED267B">
        <w:trPr>
          <w:trHeight w:val="720"/>
        </w:trPr>
        <w:tc>
          <w:tcPr>
            <w:tcW w:w="2689" w:type="dxa"/>
            <w:gridSpan w:val="2"/>
            <w:vAlign w:val="center"/>
          </w:tcPr>
          <w:p w:rsidR="001F2884" w:rsidRPr="00A44746" w:rsidRDefault="00951B4D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運営責任者名・連絡先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55426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ED267B">
        <w:trPr>
          <w:trHeight w:val="720"/>
        </w:trPr>
        <w:tc>
          <w:tcPr>
            <w:tcW w:w="2689" w:type="dxa"/>
            <w:gridSpan w:val="2"/>
            <w:vAlign w:val="center"/>
          </w:tcPr>
          <w:p w:rsidR="001F2884" w:rsidRPr="00A44746" w:rsidRDefault="00951B4D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運営スタッフ人数</w:t>
            </w:r>
          </w:p>
          <w:p w:rsidR="00543E55" w:rsidRPr="00A44746" w:rsidRDefault="00543E55" w:rsidP="00E034A4">
            <w:pPr>
              <w:rPr>
                <w:rFonts w:ascii="BIZ UDP明朝 Medium" w:eastAsia="BIZ UDP明朝 Medium" w:hAnsi="BIZ UDP明朝 Medium"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sz w:val="20"/>
              </w:rPr>
              <w:t>（運営責任者を除く）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BD73AF" w:rsidRPr="00A44746" w:rsidRDefault="006468C2" w:rsidP="00BD73AF">
      <w:pPr>
        <w:rPr>
          <w:rFonts w:ascii="BIZ UDPゴシック" w:eastAsia="BIZ UDPゴシック" w:hAnsi="BIZ UDPゴシック"/>
          <w:sz w:val="20"/>
        </w:rPr>
      </w:pPr>
      <w:r w:rsidRPr="00A44746">
        <w:rPr>
          <w:rFonts w:ascii="BIZ UDPゴシック" w:eastAsia="BIZ UDPゴシック" w:hAnsi="BIZ UDPゴシック"/>
          <w:b/>
          <w:sz w:val="24"/>
        </w:rPr>
        <w:lastRenderedPageBreak/>
        <w:t>3</w:t>
      </w:r>
      <w:r w:rsidR="00BD73AF" w:rsidRPr="00A44746">
        <w:rPr>
          <w:rFonts w:ascii="BIZ UDPゴシック" w:eastAsia="BIZ UDPゴシック" w:hAnsi="BIZ UDPゴシック" w:hint="eastAsia"/>
          <w:b/>
          <w:sz w:val="24"/>
        </w:rPr>
        <w:t xml:space="preserve"> 広報の実施内容　</w:t>
      </w:r>
      <w:r w:rsidR="00BD73AF" w:rsidRPr="00A44746">
        <w:rPr>
          <w:rFonts w:ascii="BIZ UDPゴシック" w:eastAsia="BIZ UDPゴシック" w:hAnsi="BIZ UDPゴシック" w:hint="eastAsia"/>
          <w:sz w:val="20"/>
        </w:rPr>
        <w:t>※チラシやSNSなどの手法、その配布先・対象（学校・公民館）などを具体的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73AF" w:rsidRPr="00A44746" w:rsidTr="00307D05">
        <w:trPr>
          <w:trHeight w:val="1587"/>
        </w:trPr>
        <w:tc>
          <w:tcPr>
            <w:tcW w:w="9060" w:type="dxa"/>
          </w:tcPr>
          <w:p w:rsidR="006A61CC" w:rsidRPr="00A44746" w:rsidRDefault="006A61CC" w:rsidP="00DF050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0D2EC2" w:rsidRPr="00A44746" w:rsidRDefault="000D2EC2" w:rsidP="00BD73AF">
      <w:pPr>
        <w:rPr>
          <w:rFonts w:ascii="BIZ UDP明朝 Medium" w:eastAsia="BIZ UDP明朝 Medium" w:hAnsi="BIZ UDP明朝 Medium"/>
        </w:rPr>
      </w:pPr>
    </w:p>
    <w:p w:rsidR="00307D05" w:rsidRPr="00A44746" w:rsidRDefault="00307D05" w:rsidP="00BD73AF">
      <w:pPr>
        <w:rPr>
          <w:rFonts w:ascii="BIZ UDP明朝 Medium" w:eastAsia="BIZ UDP明朝 Medium" w:hAnsi="BIZ UDP明朝 Medium"/>
        </w:rPr>
      </w:pPr>
    </w:p>
    <w:p w:rsidR="00BD73AF" w:rsidRPr="00A44746" w:rsidRDefault="006468C2" w:rsidP="000D2EC2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/>
          <w:b/>
          <w:sz w:val="24"/>
        </w:rPr>
        <w:t>4</w:t>
      </w:r>
      <w:r w:rsidR="00BD73AF" w:rsidRPr="00A44746">
        <w:rPr>
          <w:rFonts w:ascii="BIZ UDPゴシック" w:eastAsia="BIZ UDPゴシック" w:hAnsi="BIZ UDPゴシック" w:hint="eastAsia"/>
          <w:b/>
          <w:sz w:val="24"/>
        </w:rPr>
        <w:t xml:space="preserve"> 貧困を抱えた世帯やひとり親世帯などに属する子ども</w:t>
      </w:r>
      <w:r w:rsidR="000D2EC2" w:rsidRPr="00A44746">
        <w:rPr>
          <w:rFonts w:ascii="BIZ UDPゴシック" w:eastAsia="BIZ UDPゴシック" w:hAnsi="BIZ UDPゴシック" w:hint="eastAsia"/>
          <w:b/>
          <w:sz w:val="24"/>
        </w:rPr>
        <w:t>について</w:t>
      </w:r>
    </w:p>
    <w:p w:rsidR="000D2EC2" w:rsidRPr="00A44746" w:rsidRDefault="00F51D71" w:rsidP="00BD73AF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 w:hint="eastAsia"/>
          <w:b/>
          <w:sz w:val="22"/>
        </w:rPr>
        <w:t>(1)</w:t>
      </w:r>
      <w:r w:rsidR="000D2EC2" w:rsidRPr="00A44746">
        <w:rPr>
          <w:rFonts w:ascii="BIZ UDPゴシック" w:eastAsia="BIZ UDPゴシック" w:hAnsi="BIZ UDPゴシック" w:hint="eastAsia"/>
          <w:b/>
          <w:sz w:val="22"/>
        </w:rPr>
        <w:t>利用状況</w:t>
      </w:r>
      <w:r w:rsidR="000D2EC2" w:rsidRPr="00A4474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D2EC2" w:rsidRPr="00A44746">
        <w:rPr>
          <w:rFonts w:ascii="BIZ UDPゴシック" w:eastAsia="BIZ UDPゴシック" w:hAnsi="BIZ UDPゴシック" w:hint="eastAsia"/>
          <w:sz w:val="20"/>
        </w:rPr>
        <w:t>※人数や割合、内訳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73AF" w:rsidRPr="00A44746" w:rsidTr="00307D05">
        <w:trPr>
          <w:trHeight w:val="1587"/>
        </w:trPr>
        <w:tc>
          <w:tcPr>
            <w:tcW w:w="9060" w:type="dxa"/>
          </w:tcPr>
          <w:p w:rsidR="00BD73AF" w:rsidRPr="00A44746" w:rsidRDefault="00BD73AF" w:rsidP="000D2EC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0D2EC2" w:rsidRPr="00A44746" w:rsidRDefault="000D2EC2" w:rsidP="000D2EC2">
      <w:pPr>
        <w:rPr>
          <w:rFonts w:ascii="BIZ UDPゴシック" w:eastAsia="BIZ UDPゴシック" w:hAnsi="BIZ UDPゴシック"/>
          <w:b/>
          <w:sz w:val="22"/>
        </w:rPr>
      </w:pPr>
    </w:p>
    <w:p w:rsidR="000D2EC2" w:rsidRPr="00A44746" w:rsidRDefault="00F51D71" w:rsidP="000D2EC2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 w:hint="eastAsia"/>
          <w:b/>
          <w:sz w:val="22"/>
        </w:rPr>
        <w:t>（２）</w:t>
      </w:r>
      <w:r w:rsidR="000D2EC2" w:rsidRPr="00A44746">
        <w:rPr>
          <w:rFonts w:ascii="BIZ UDPゴシック" w:eastAsia="BIZ UDPゴシック" w:hAnsi="BIZ UDPゴシック" w:hint="eastAsia"/>
          <w:b/>
          <w:sz w:val="22"/>
        </w:rPr>
        <w:t>アプローチ方法</w:t>
      </w:r>
      <w:r w:rsidR="000D2EC2" w:rsidRPr="00A4474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D2EC2" w:rsidRPr="00A44746">
        <w:rPr>
          <w:rFonts w:ascii="BIZ UDPゴシック" w:eastAsia="BIZ UDPゴシック" w:hAnsi="BIZ UDPゴシック" w:hint="eastAsia"/>
          <w:sz w:val="20"/>
        </w:rPr>
        <w:t>※ｽｸｰﾙｿｰｼｬﾙﾜｰｶｰと連携したなど、上記の子どもへのアプローチ方法を具体的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EC2" w:rsidRPr="00A44746" w:rsidTr="00307D05">
        <w:trPr>
          <w:trHeight w:val="1587"/>
        </w:trPr>
        <w:tc>
          <w:tcPr>
            <w:tcW w:w="9060" w:type="dxa"/>
          </w:tcPr>
          <w:p w:rsidR="00D03487" w:rsidRPr="00A44746" w:rsidRDefault="00D03487" w:rsidP="00DF050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0D2EC2" w:rsidRPr="00A44746" w:rsidRDefault="000D2EC2" w:rsidP="000D2EC2">
      <w:pPr>
        <w:rPr>
          <w:rFonts w:ascii="BIZ UDPゴシック" w:eastAsia="BIZ UDPゴシック" w:hAnsi="BIZ UDPゴシック"/>
          <w:b/>
          <w:sz w:val="24"/>
        </w:rPr>
      </w:pPr>
    </w:p>
    <w:p w:rsidR="00307D05" w:rsidRPr="00A44746" w:rsidRDefault="00307D05" w:rsidP="000D2EC2">
      <w:pPr>
        <w:rPr>
          <w:rFonts w:ascii="BIZ UDPゴシック" w:eastAsia="BIZ UDPゴシック" w:hAnsi="BIZ UDPゴシック"/>
          <w:b/>
          <w:sz w:val="24"/>
        </w:rPr>
      </w:pPr>
    </w:p>
    <w:p w:rsidR="000D2EC2" w:rsidRPr="00A44746" w:rsidRDefault="006468C2" w:rsidP="000D2EC2">
      <w:pPr>
        <w:rPr>
          <w:rFonts w:ascii="BIZ UDPゴシック" w:eastAsia="BIZ UDPゴシック" w:hAnsi="BIZ UDPゴシック"/>
          <w:sz w:val="20"/>
        </w:rPr>
      </w:pPr>
      <w:r w:rsidRPr="00A44746">
        <w:rPr>
          <w:rFonts w:ascii="BIZ UDPゴシック" w:eastAsia="BIZ UDPゴシック" w:hAnsi="BIZ UDPゴシック"/>
          <w:b/>
          <w:sz w:val="24"/>
        </w:rPr>
        <w:t>5</w:t>
      </w:r>
      <w:r w:rsidR="000D2EC2" w:rsidRPr="00A44746">
        <w:rPr>
          <w:rFonts w:ascii="BIZ UDPゴシック" w:eastAsia="BIZ UDPゴシック" w:hAnsi="BIZ UDPゴシック" w:hint="eastAsia"/>
          <w:b/>
          <w:sz w:val="24"/>
        </w:rPr>
        <w:t xml:space="preserve"> 事業の成果　</w:t>
      </w:r>
      <w:r w:rsidR="000D2EC2" w:rsidRPr="00A44746">
        <w:rPr>
          <w:rFonts w:ascii="BIZ UDPゴシック" w:eastAsia="BIZ UDPゴシック" w:hAnsi="BIZ UDPゴシック" w:hint="eastAsia"/>
          <w:sz w:val="20"/>
        </w:rPr>
        <w:t>※子育ての悩みを相談されるようになった、地域の見守りの場になったなど具体的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EC2" w:rsidRPr="00A44746" w:rsidTr="00307D05">
        <w:trPr>
          <w:trHeight w:val="1587"/>
        </w:trPr>
        <w:tc>
          <w:tcPr>
            <w:tcW w:w="9060" w:type="dxa"/>
          </w:tcPr>
          <w:p w:rsidR="0088379A" w:rsidRPr="00A44746" w:rsidRDefault="0088379A" w:rsidP="00DF050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0D2EC2" w:rsidRPr="00A44746" w:rsidRDefault="000D2EC2" w:rsidP="000D2EC2">
      <w:pPr>
        <w:rPr>
          <w:rFonts w:ascii="BIZ UDPゴシック" w:eastAsia="BIZ UDPゴシック" w:hAnsi="BIZ UDPゴシック"/>
          <w:b/>
          <w:sz w:val="24"/>
        </w:rPr>
      </w:pPr>
    </w:p>
    <w:p w:rsidR="00307D05" w:rsidRPr="00A44746" w:rsidRDefault="00307D05" w:rsidP="000D2EC2">
      <w:pPr>
        <w:rPr>
          <w:rFonts w:ascii="BIZ UDPゴシック" w:eastAsia="BIZ UDPゴシック" w:hAnsi="BIZ UDPゴシック"/>
          <w:b/>
          <w:sz w:val="24"/>
        </w:rPr>
      </w:pPr>
    </w:p>
    <w:p w:rsidR="000D2EC2" w:rsidRPr="00A44746" w:rsidRDefault="006468C2" w:rsidP="000D2EC2">
      <w:pPr>
        <w:rPr>
          <w:rFonts w:ascii="BIZ UDPゴシック" w:eastAsia="BIZ UDPゴシック" w:hAnsi="BIZ UDPゴシック"/>
          <w:sz w:val="20"/>
        </w:rPr>
      </w:pPr>
      <w:r w:rsidRPr="00A44746">
        <w:rPr>
          <w:rFonts w:ascii="BIZ UDPゴシック" w:eastAsia="BIZ UDPゴシック" w:hAnsi="BIZ UDPゴシック"/>
          <w:b/>
          <w:sz w:val="24"/>
        </w:rPr>
        <w:t>6</w:t>
      </w:r>
      <w:r w:rsidR="000D2EC2" w:rsidRPr="00A44746">
        <w:rPr>
          <w:rFonts w:ascii="BIZ UDPゴシック" w:eastAsia="BIZ UDPゴシック" w:hAnsi="BIZ UDPゴシック" w:hint="eastAsia"/>
          <w:b/>
          <w:sz w:val="24"/>
        </w:rPr>
        <w:t xml:space="preserve"> その他　</w:t>
      </w:r>
      <w:r w:rsidR="000D2EC2" w:rsidRPr="00A44746">
        <w:rPr>
          <w:rFonts w:ascii="BIZ UDPゴシック" w:eastAsia="BIZ UDPゴシック" w:hAnsi="BIZ UDPゴシック" w:hint="eastAsia"/>
          <w:sz w:val="20"/>
        </w:rPr>
        <w:t>※活動する上での課題や、今後の方向性（開催回数を増やしたい）など</w:t>
      </w:r>
      <w:r w:rsidR="00307D05" w:rsidRPr="00A44746">
        <w:rPr>
          <w:rFonts w:ascii="BIZ UDPゴシック" w:eastAsia="BIZ UDPゴシック" w:hAnsi="BIZ UDPゴシック" w:hint="eastAsia"/>
          <w:sz w:val="20"/>
        </w:rPr>
        <w:t>、何でも構いませ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4746" w:rsidRPr="00A44746" w:rsidTr="00307D05">
        <w:trPr>
          <w:trHeight w:val="1587"/>
        </w:trPr>
        <w:tc>
          <w:tcPr>
            <w:tcW w:w="9060" w:type="dxa"/>
          </w:tcPr>
          <w:p w:rsidR="00D03487" w:rsidRPr="00A44746" w:rsidRDefault="00D03487" w:rsidP="00DF0501">
            <w:pPr>
              <w:ind w:left="166" w:hangingChars="69" w:hanging="166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CE6935" w:rsidRPr="00A44746" w:rsidRDefault="00CE6935" w:rsidP="00BD73AF">
      <w:pPr>
        <w:rPr>
          <w:rFonts w:ascii="BIZ UDP明朝 Medium" w:eastAsia="BIZ UDP明朝 Medium" w:hAnsi="BIZ UDP明朝 Medium"/>
        </w:rPr>
        <w:sectPr w:rsidR="00CE6935" w:rsidRPr="00A44746" w:rsidSect="001F2884">
          <w:footerReference w:type="default" r:id="rId7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CE6935" w:rsidRPr="00A44746" w:rsidRDefault="006468C2" w:rsidP="00BD73AF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 w:hint="eastAsia"/>
          <w:b/>
          <w:sz w:val="24"/>
        </w:rPr>
        <w:lastRenderedPageBreak/>
        <w:t xml:space="preserve">7 </w:t>
      </w:r>
      <w:r w:rsidR="00CE6935" w:rsidRPr="00A44746">
        <w:rPr>
          <w:rFonts w:ascii="BIZ UDPゴシック" w:eastAsia="BIZ UDPゴシック" w:hAnsi="BIZ UDPゴシック" w:hint="eastAsia"/>
          <w:b/>
          <w:sz w:val="24"/>
        </w:rPr>
        <w:t>活動の記録</w:t>
      </w:r>
    </w:p>
    <w:p w:rsidR="00CE6935" w:rsidRPr="00A44746" w:rsidRDefault="00CE6935" w:rsidP="00CE6935">
      <w:pPr>
        <w:rPr>
          <w:rFonts w:ascii="BIZ UDPゴシック" w:eastAsia="BIZ UDPゴシック" w:hAnsi="BIZ UDPゴシック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2"/>
        <w:gridCol w:w="236"/>
        <w:gridCol w:w="3442"/>
      </w:tblGrid>
      <w:tr w:rsidR="00A44746" w:rsidRPr="00A44746" w:rsidTr="00F42390">
        <w:trPr>
          <w:trHeight w:val="330"/>
        </w:trPr>
        <w:tc>
          <w:tcPr>
            <w:tcW w:w="51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0501" w:rsidRPr="00A44746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  <w:r w:rsidRPr="00A44746">
              <w:rPr>
                <w:rFonts w:ascii="BIZ UDPゴシック" w:eastAsia="BIZ UDPゴシック" w:hAnsi="BIZ UDPゴシック" w:hint="eastAsia"/>
              </w:rPr>
              <w:t>写真貼り付け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</w:tcBorders>
          </w:tcPr>
          <w:p w:rsidR="00DF0501" w:rsidRPr="00A44746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bottom w:val="nil"/>
            </w:tcBorders>
          </w:tcPr>
          <w:p w:rsidR="00DF0501" w:rsidRPr="00A44746" w:rsidRDefault="00DF0501" w:rsidP="00F42390">
            <w:pPr>
              <w:rPr>
                <w:rFonts w:ascii="BIZ UDPゴシック" w:eastAsia="BIZ UDPゴシック" w:hAnsi="BIZ UDPゴシック"/>
              </w:rPr>
            </w:pPr>
            <w:r w:rsidRPr="00A44746">
              <w:rPr>
                <w:rFonts w:ascii="BIZ UDPゴシック" w:eastAsia="BIZ UDPゴシック" w:hAnsi="BIZ UDPゴシック" w:hint="eastAsia"/>
              </w:rPr>
              <w:t>コメント</w:t>
            </w:r>
          </w:p>
        </w:tc>
      </w:tr>
      <w:tr w:rsidR="00DF0501" w:rsidRPr="001110D0" w:rsidTr="00F42390">
        <w:trPr>
          <w:trHeight w:val="3458"/>
        </w:trPr>
        <w:tc>
          <w:tcPr>
            <w:tcW w:w="51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501" w:rsidRPr="001110D0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nil"/>
            </w:tcBorders>
          </w:tcPr>
          <w:p w:rsidR="00DF0501" w:rsidRPr="001110D0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A44746" w:rsidRPr="001110D0" w:rsidRDefault="00A44746" w:rsidP="00A44746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月　　　日</w:t>
            </w:r>
          </w:p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</w:p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DF0501" w:rsidRPr="001110D0" w:rsidRDefault="00DF0501" w:rsidP="00DF0501">
      <w:pPr>
        <w:spacing w:before="240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2"/>
        <w:gridCol w:w="236"/>
        <w:gridCol w:w="3442"/>
      </w:tblGrid>
      <w:tr w:rsidR="001110D0" w:rsidRPr="001110D0" w:rsidTr="00F42390">
        <w:trPr>
          <w:trHeight w:val="367"/>
        </w:trPr>
        <w:tc>
          <w:tcPr>
            <w:tcW w:w="51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0501" w:rsidRPr="001110D0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写真貼り付け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</w:tcBorders>
          </w:tcPr>
          <w:p w:rsidR="00DF0501" w:rsidRPr="001110D0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bottom w:val="nil"/>
            </w:tcBorders>
          </w:tcPr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コメント</w:t>
            </w:r>
          </w:p>
        </w:tc>
      </w:tr>
      <w:tr w:rsidR="00DF0501" w:rsidRPr="001110D0" w:rsidTr="00F42390">
        <w:trPr>
          <w:trHeight w:val="3458"/>
        </w:trPr>
        <w:tc>
          <w:tcPr>
            <w:tcW w:w="51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501" w:rsidRPr="001110D0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nil"/>
            </w:tcBorders>
          </w:tcPr>
          <w:p w:rsidR="00DF0501" w:rsidRPr="001110D0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A44746" w:rsidRPr="001110D0" w:rsidRDefault="00A44746" w:rsidP="00A44746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月　　　日</w:t>
            </w:r>
          </w:p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DF0501" w:rsidRPr="001110D0" w:rsidRDefault="00DF0501" w:rsidP="00DF0501">
      <w:pPr>
        <w:spacing w:before="240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2"/>
        <w:gridCol w:w="236"/>
        <w:gridCol w:w="3442"/>
      </w:tblGrid>
      <w:tr w:rsidR="001110D0" w:rsidRPr="001110D0" w:rsidTr="00F42390">
        <w:trPr>
          <w:trHeight w:val="255"/>
        </w:trPr>
        <w:tc>
          <w:tcPr>
            <w:tcW w:w="51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0501" w:rsidRPr="001110D0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写真貼り付け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</w:tcBorders>
          </w:tcPr>
          <w:p w:rsidR="00DF0501" w:rsidRPr="001110D0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bottom w:val="nil"/>
            </w:tcBorders>
          </w:tcPr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コメント</w:t>
            </w:r>
          </w:p>
        </w:tc>
      </w:tr>
      <w:tr w:rsidR="001110D0" w:rsidRPr="001110D0" w:rsidTr="00F42390">
        <w:trPr>
          <w:trHeight w:val="3458"/>
        </w:trPr>
        <w:tc>
          <w:tcPr>
            <w:tcW w:w="51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501" w:rsidRPr="001110D0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nil"/>
            </w:tcBorders>
          </w:tcPr>
          <w:p w:rsidR="00DF0501" w:rsidRPr="001110D0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DF0501" w:rsidRPr="001110D0" w:rsidRDefault="00A44746" w:rsidP="00A44746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 xml:space="preserve">月　　　</w:t>
            </w:r>
            <w:r w:rsidR="00DF0501" w:rsidRPr="001110D0">
              <w:rPr>
                <w:rFonts w:ascii="BIZ UDPゴシック" w:eastAsia="BIZ UDPゴシック" w:hAnsi="BIZ UDPゴシック" w:hint="eastAsia"/>
              </w:rPr>
              <w:t>日</w:t>
            </w:r>
          </w:p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AF52CA" w:rsidRPr="00A44746" w:rsidRDefault="00AF52CA" w:rsidP="00CE6935">
      <w:pPr>
        <w:rPr>
          <w:rFonts w:ascii="BIZ UDP明朝 Medium" w:eastAsia="BIZ UDP明朝 Medium" w:hAnsi="BIZ UDP明朝 Medium"/>
        </w:rPr>
      </w:pPr>
    </w:p>
    <w:sectPr w:rsidR="00AF52CA" w:rsidRPr="00A44746" w:rsidSect="00AF52CA">
      <w:pgSz w:w="11906" w:h="16838" w:code="9"/>
      <w:pgMar w:top="1418" w:right="1418" w:bottom="1418" w:left="1418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4D" w:rsidRDefault="00951B4D" w:rsidP="00951B4D">
      <w:r>
        <w:separator/>
      </w:r>
    </w:p>
  </w:endnote>
  <w:endnote w:type="continuationSeparator" w:id="0">
    <w:p w:rsidR="00951B4D" w:rsidRDefault="00951B4D" w:rsidP="0095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04419"/>
      <w:docPartObj>
        <w:docPartGallery w:val="Page Numbers (Bottom of Page)"/>
        <w:docPartUnique/>
      </w:docPartObj>
    </w:sdtPr>
    <w:sdtEndPr/>
    <w:sdtContent>
      <w:p w:rsidR="00951B4D" w:rsidRDefault="00951B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87" w:rsidRPr="00AA7287">
          <w:rPr>
            <w:noProof/>
            <w:lang w:val="ja-JP"/>
          </w:rPr>
          <w:t>3</w:t>
        </w:r>
        <w:r>
          <w:fldChar w:fldCharType="end"/>
        </w:r>
      </w:p>
    </w:sdtContent>
  </w:sdt>
  <w:p w:rsidR="00951B4D" w:rsidRDefault="00951B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4D" w:rsidRDefault="00951B4D" w:rsidP="00951B4D">
      <w:r>
        <w:separator/>
      </w:r>
    </w:p>
  </w:footnote>
  <w:footnote w:type="continuationSeparator" w:id="0">
    <w:p w:rsidR="00951B4D" w:rsidRDefault="00951B4D" w:rsidP="0095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37"/>
    <w:rsid w:val="000D2EC2"/>
    <w:rsid w:val="001110D0"/>
    <w:rsid w:val="00123057"/>
    <w:rsid w:val="0019731F"/>
    <w:rsid w:val="001C7337"/>
    <w:rsid w:val="001E3580"/>
    <w:rsid w:val="001F2884"/>
    <w:rsid w:val="002B6776"/>
    <w:rsid w:val="00307D05"/>
    <w:rsid w:val="004218D2"/>
    <w:rsid w:val="004335D8"/>
    <w:rsid w:val="004650CE"/>
    <w:rsid w:val="004C2F74"/>
    <w:rsid w:val="004F4569"/>
    <w:rsid w:val="00543E55"/>
    <w:rsid w:val="00554262"/>
    <w:rsid w:val="005F099F"/>
    <w:rsid w:val="006468C2"/>
    <w:rsid w:val="0068253B"/>
    <w:rsid w:val="0069607B"/>
    <w:rsid w:val="006A61CC"/>
    <w:rsid w:val="006B1115"/>
    <w:rsid w:val="006E3976"/>
    <w:rsid w:val="007A6E62"/>
    <w:rsid w:val="007B2497"/>
    <w:rsid w:val="007B2BE7"/>
    <w:rsid w:val="007F3633"/>
    <w:rsid w:val="0088379A"/>
    <w:rsid w:val="008B3408"/>
    <w:rsid w:val="008F2D40"/>
    <w:rsid w:val="008F7029"/>
    <w:rsid w:val="00901103"/>
    <w:rsid w:val="009234E7"/>
    <w:rsid w:val="00926705"/>
    <w:rsid w:val="00951B4D"/>
    <w:rsid w:val="009A1AC6"/>
    <w:rsid w:val="00A34D69"/>
    <w:rsid w:val="00A3586E"/>
    <w:rsid w:val="00A44746"/>
    <w:rsid w:val="00A914BB"/>
    <w:rsid w:val="00AA7287"/>
    <w:rsid w:val="00AB51ED"/>
    <w:rsid w:val="00AC0632"/>
    <w:rsid w:val="00AF2CBD"/>
    <w:rsid w:val="00AF52CA"/>
    <w:rsid w:val="00B62E3B"/>
    <w:rsid w:val="00B96C17"/>
    <w:rsid w:val="00BD73AF"/>
    <w:rsid w:val="00BF6230"/>
    <w:rsid w:val="00CE6935"/>
    <w:rsid w:val="00D03487"/>
    <w:rsid w:val="00D13BBF"/>
    <w:rsid w:val="00D92E6C"/>
    <w:rsid w:val="00DA50FF"/>
    <w:rsid w:val="00DB53CC"/>
    <w:rsid w:val="00DD31A3"/>
    <w:rsid w:val="00DE081C"/>
    <w:rsid w:val="00DE32BB"/>
    <w:rsid w:val="00DE32D7"/>
    <w:rsid w:val="00DF0501"/>
    <w:rsid w:val="00E32F43"/>
    <w:rsid w:val="00E33DE8"/>
    <w:rsid w:val="00E43EAC"/>
    <w:rsid w:val="00E734E3"/>
    <w:rsid w:val="00E92764"/>
    <w:rsid w:val="00ED267B"/>
    <w:rsid w:val="00F5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884"/>
    <w:pPr>
      <w:widowControl w:val="0"/>
      <w:autoSpaceDE w:val="0"/>
      <w:autoSpaceDN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B4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51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B4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BE4D-496A-4237-A5FE-2616DCAB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2T07:44:00Z</dcterms:created>
  <dcterms:modified xsi:type="dcterms:W3CDTF">2024-07-08T01:44:00Z</dcterms:modified>
</cp:coreProperties>
</file>